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B" w:rsidRDefault="00D87C8B" w:rsidP="00D87C8B">
      <w:pPr>
        <w:pStyle w:val="Default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2DB2" w:rsidRDefault="00D10BD2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377C9">
        <w:rPr>
          <w:rFonts w:ascii="Arial" w:hAnsi="Arial" w:cs="Arial"/>
          <w:b/>
          <w:sz w:val="22"/>
          <w:szCs w:val="22"/>
        </w:rPr>
        <w:t xml:space="preserve">Wykaz dokumentów niezbędnych do wyboru </w:t>
      </w:r>
      <w:r w:rsidR="00F12DB2">
        <w:rPr>
          <w:rFonts w:ascii="Arial" w:hAnsi="Arial" w:cs="Arial"/>
          <w:b/>
          <w:sz w:val="22"/>
          <w:szCs w:val="22"/>
        </w:rPr>
        <w:t xml:space="preserve">operacji w ramach działania „Różnicowanie </w:t>
      </w:r>
    </w:p>
    <w:p w:rsidR="00D10BD2" w:rsidRDefault="00F12DB2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kierunku działalności nierolniczej” </w:t>
      </w:r>
      <w:r w:rsidR="00D10BD2" w:rsidRPr="00F377C9">
        <w:rPr>
          <w:rFonts w:ascii="Arial" w:hAnsi="Arial" w:cs="Arial"/>
          <w:b/>
          <w:sz w:val="22"/>
          <w:szCs w:val="22"/>
        </w:rPr>
        <w:t xml:space="preserve"> przez LGD „Brynica to nie granica”</w:t>
      </w:r>
      <w:r w:rsidR="00D87C8B">
        <w:rPr>
          <w:rFonts w:ascii="Arial" w:hAnsi="Arial" w:cs="Arial"/>
          <w:b/>
          <w:sz w:val="22"/>
          <w:szCs w:val="22"/>
        </w:rPr>
        <w:t>:</w:t>
      </w:r>
    </w:p>
    <w:p w:rsidR="00530F85" w:rsidRDefault="00530F85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D87C8B" w:rsidRPr="007C1F6D" w:rsidRDefault="00D87C8B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>Wniosek o przyznanie pomocy wraz z wymaganymi załącznikami</w:t>
      </w: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9A7843">
        <w:rPr>
          <w:rFonts w:ascii="Arial" w:hAnsi="Arial" w:cs="Arial"/>
          <w:color w:val="000000"/>
          <w:sz w:val="24"/>
          <w:szCs w:val="24"/>
        </w:rPr>
        <w:t>wnioskodawcy</w:t>
      </w:r>
    </w:p>
    <w:p w:rsidR="00773A77" w:rsidRPr="00F377C9" w:rsidRDefault="00773A77" w:rsidP="00D87C8B">
      <w:pPr>
        <w:spacing w:after="120" w:line="360" w:lineRule="auto"/>
        <w:jc w:val="both"/>
        <w:rPr>
          <w:rFonts w:ascii="Arial" w:hAnsi="Arial" w:cs="Arial"/>
        </w:rPr>
      </w:pPr>
    </w:p>
    <w:p w:rsidR="00D170DD" w:rsidRDefault="00D170DD" w:rsidP="00D87C8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0DD" w:rsidRDefault="00AB18FF" w:rsidP="00D87C8B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70DD" w:rsidRDefault="00D170DD" w:rsidP="00D170DD"/>
    <w:p w:rsidR="00D170DD" w:rsidRPr="004B2BFA" w:rsidRDefault="00AB18FF" w:rsidP="00D170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C0327" w:rsidRPr="000205A9" w:rsidRDefault="00DC0327" w:rsidP="009D7285">
      <w:pPr>
        <w:rPr>
          <w:b/>
        </w:rPr>
      </w:pPr>
    </w:p>
    <w:sectPr w:rsidR="00DC0327" w:rsidRPr="000205A9" w:rsidSect="007C1F6D">
      <w:headerReference w:type="default" r:id="rId8"/>
      <w:pgSz w:w="11906" w:h="16838"/>
      <w:pgMar w:top="1985" w:right="1133" w:bottom="568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57" w:rsidRDefault="009E0457" w:rsidP="00D170DD">
      <w:pPr>
        <w:spacing w:after="0" w:line="240" w:lineRule="auto"/>
      </w:pPr>
      <w:r>
        <w:separator/>
      </w:r>
    </w:p>
  </w:endnote>
  <w:endnote w:type="continuationSeparator" w:id="1">
    <w:p w:rsidR="009E0457" w:rsidRDefault="009E0457" w:rsidP="00D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57" w:rsidRDefault="009E0457" w:rsidP="00D170DD">
      <w:pPr>
        <w:spacing w:after="0" w:line="240" w:lineRule="auto"/>
      </w:pPr>
      <w:r>
        <w:separator/>
      </w:r>
    </w:p>
  </w:footnote>
  <w:footnote w:type="continuationSeparator" w:id="1">
    <w:p w:rsidR="009E0457" w:rsidRDefault="009E0457" w:rsidP="00D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8B" w:rsidRDefault="00A13584" w:rsidP="00B440BD">
    <w:pPr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32685</wp:posOffset>
          </wp:positionH>
          <wp:positionV relativeFrom="margin">
            <wp:posOffset>-908050</wp:posOffset>
          </wp:positionV>
          <wp:extent cx="1008380" cy="895350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7C8B" w:rsidRDefault="00F377C9" w:rsidP="00B440BD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71525" cy="523875"/>
          <wp:effectExtent l="19050" t="0" r="9525" b="0"/>
          <wp:docPr id="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485775" cy="504825"/>
          <wp:effectExtent l="19050" t="0" r="9525" b="0"/>
          <wp:docPr id="3" name="Obraz 5" descr="C:\Documents and Settings\Jerzy Jóźwik\Pulpit\Logotypy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Jerzy Jóźwik\Pulpit\Logotypy\Leader_07-1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              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552450" cy="504825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  <w:r>
      <w:rPr>
        <w:noProof/>
        <w:lang w:eastAsia="pl-PL"/>
      </w:rPr>
      <w:drawing>
        <wp:inline distT="0" distB="0" distL="0" distR="0">
          <wp:extent cx="914400" cy="523875"/>
          <wp:effectExtent l="19050" t="0" r="0" b="0"/>
          <wp:docPr id="48" name="Obraz 6" descr="C:\Documents and Settings\Jerzy Jóźwik\Pulpit\Logotypy\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Jerzy Jóźwik\Pulpit\Logotypy\Logo_PRO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6BF"/>
    <w:multiLevelType w:val="hybridMultilevel"/>
    <w:tmpl w:val="A02C2A18"/>
    <w:lvl w:ilvl="0" w:tplc="BE7C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4743F"/>
    <w:multiLevelType w:val="hybridMultilevel"/>
    <w:tmpl w:val="4B9C356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D3167"/>
    <w:multiLevelType w:val="hybridMultilevel"/>
    <w:tmpl w:val="FA9E2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205A9"/>
    <w:rsid w:val="000205A9"/>
    <w:rsid w:val="000B22BD"/>
    <w:rsid w:val="001B6768"/>
    <w:rsid w:val="002D5447"/>
    <w:rsid w:val="002E7FA4"/>
    <w:rsid w:val="00364F9C"/>
    <w:rsid w:val="003B1D62"/>
    <w:rsid w:val="003E7B05"/>
    <w:rsid w:val="004511C5"/>
    <w:rsid w:val="00513BA7"/>
    <w:rsid w:val="00530F85"/>
    <w:rsid w:val="005C643D"/>
    <w:rsid w:val="006243A0"/>
    <w:rsid w:val="006B1CB5"/>
    <w:rsid w:val="007560F8"/>
    <w:rsid w:val="00773A77"/>
    <w:rsid w:val="007B30C2"/>
    <w:rsid w:val="007C1F6D"/>
    <w:rsid w:val="009555ED"/>
    <w:rsid w:val="009861FB"/>
    <w:rsid w:val="009A7843"/>
    <w:rsid w:val="009B2876"/>
    <w:rsid w:val="009C0F6F"/>
    <w:rsid w:val="009D4605"/>
    <w:rsid w:val="009D7285"/>
    <w:rsid w:val="009E0457"/>
    <w:rsid w:val="00A13584"/>
    <w:rsid w:val="00AB18FF"/>
    <w:rsid w:val="00AB3153"/>
    <w:rsid w:val="00B06FD9"/>
    <w:rsid w:val="00B21DCF"/>
    <w:rsid w:val="00B440BD"/>
    <w:rsid w:val="00C04482"/>
    <w:rsid w:val="00C44B42"/>
    <w:rsid w:val="00CA59E7"/>
    <w:rsid w:val="00CD6FE9"/>
    <w:rsid w:val="00CF7C52"/>
    <w:rsid w:val="00D058D0"/>
    <w:rsid w:val="00D07048"/>
    <w:rsid w:val="00D10BD2"/>
    <w:rsid w:val="00D170DD"/>
    <w:rsid w:val="00D41CCE"/>
    <w:rsid w:val="00D87C8B"/>
    <w:rsid w:val="00D92348"/>
    <w:rsid w:val="00DC0327"/>
    <w:rsid w:val="00E554F5"/>
    <w:rsid w:val="00ED4E1F"/>
    <w:rsid w:val="00F03D71"/>
    <w:rsid w:val="00F12DB2"/>
    <w:rsid w:val="00F377C9"/>
    <w:rsid w:val="00F45CD4"/>
    <w:rsid w:val="00F9620B"/>
    <w:rsid w:val="00FB65A4"/>
    <w:rsid w:val="00FC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E9"/>
  </w:style>
  <w:style w:type="paragraph" w:styleId="Nagwek1">
    <w:name w:val="heading 1"/>
    <w:basedOn w:val="Normalny"/>
    <w:next w:val="Normalny"/>
    <w:link w:val="Nagwek1Znak"/>
    <w:uiPriority w:val="9"/>
    <w:qFormat/>
    <w:rsid w:val="000B22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2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3A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0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22B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B22B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20B"/>
  </w:style>
  <w:style w:type="paragraph" w:styleId="Stopka">
    <w:name w:val="footer"/>
    <w:basedOn w:val="Normalny"/>
    <w:link w:val="Stopka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20B"/>
  </w:style>
  <w:style w:type="paragraph" w:styleId="Tekstdymka">
    <w:name w:val="Balloon Text"/>
    <w:basedOn w:val="Normalny"/>
    <w:link w:val="TekstdymkaZnak"/>
    <w:uiPriority w:val="99"/>
    <w:semiHidden/>
    <w:unhideWhenUsed/>
    <w:rsid w:val="00F3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118B9-1C3A-4F40-9B77-1AB005B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ZSLGD</cp:lastModifiedBy>
  <cp:revision>9</cp:revision>
  <dcterms:created xsi:type="dcterms:W3CDTF">2009-11-13T13:46:00Z</dcterms:created>
  <dcterms:modified xsi:type="dcterms:W3CDTF">2010-03-24T09:28:00Z</dcterms:modified>
</cp:coreProperties>
</file>